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7 april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orsdagen den 12, fredagen den 13 och tisdagen den 17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immie Åkesson (SD) fr.o.m. den 1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Crister Spets (SD) uppdrag som ersättare för Margareta Larsson (SD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idi Karlsson (SD) som ersättare för Margareta Larsson (SD) fr.o.m. den 1 april t.o.m. den 10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tillgång till statlig service i hela lan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4 april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6 av Karin E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försämrade diplomatiska rel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1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kattens effekt i andra l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2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kattens effekt på utsläpp av växthusga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3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kattens effekt på sysselsättning, ekonomi och tillgäng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9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drahandsuthyrning av bostadsrä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38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och Finlands transportförbindelse i Kvar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42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koholleverans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47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iftshöjningar för pensionä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52 av Erik Otto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ärförbindelse Södertö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57 av Jesper Skalberg Kar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nusets hälso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23 Energiunionen </w:t>
            </w:r>
            <w:r>
              <w:rPr>
                <w:i/>
                <w:iCs/>
                <w:rtl w:val="0"/>
              </w:rPr>
              <w:t>KOM(2015) 8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24 Meddelande om sammanlänkningsmål i elsektorn </w:t>
            </w:r>
            <w:r>
              <w:rPr>
                <w:i/>
                <w:iCs/>
                <w:rtl w:val="0"/>
              </w:rPr>
              <w:t>KOM(2015) 8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4 Återfall i brott – hur kan samhällets samlade resurser användas bättre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69 Ökade möjligheter att resa inom EU med nationellt identitetsk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3 av Kent Ekeroth och Adam Marttine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82 Brottsbekämpande myndigheters tillgång till informationssystemet för viseringar (VI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1 av Linda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2 av Roger Haddad m.fl.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72 Riksrevisionens rapport om primärvårdens styr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0 av Emma Henriksson m.fl. (KD, M, C, 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11 Mi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12 Anhörig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13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6 Alkohol-, narkotika-, dopnings- och tobak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SD, MP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8 Association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KU9 Granskning av kommissionsrapporter om subsidiaritet och proportionalitet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6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3 Medie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8 Folkbild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22 Informationsutbytesavtal med Costa Ric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23 Informationsutbytesavtal med Marshallö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2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3 Den parlamentariska församlingen för Unionen för Medelhavet (PA-Uf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7 av Hans Lind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e skjutövningar i Göteborgs skärg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2 av Lena Ek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eventuellt godkännande av giftiga bly- och kadmiumfärger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4 av Robert Hannah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lagstiftning om könsfördelning i bolagsstyrelser och fackföre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0 av Christina Höj Larse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lkning av begreppet särskilt ömmande skä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9 av Christina Höj Larse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illförlitliga språkanaly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93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UT och framti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338 av Olof Lav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förändringar i RUT-avdrag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397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er med förändringar i RUT-reform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0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siv finanspolitik till följd av minusrän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5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cklingen av 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80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företagsklim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9 av Niclas Malmberg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 av ökad spårkapacitet Stockholm–Uppsa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1 av Mats Pers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borttagande av den s.k. bortre parentesen i sjuk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5 av Maria Arnhol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r jämställda pensioner vid äktenskapsskill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5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regleringsbrev och målet för den ekonomiska familje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8 av Said Abdu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na för kvinnors företagande i välfärds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0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utjämningssystemet och bostadsmiljar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7 april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07</SAFIR_Sammantradesdatum_Doc>
    <SAFIR_SammantradeID xmlns="C07A1A6C-0B19-41D9-BDF8-F523BA3921EB">174566c0-8e02-4355-a636-7709d9997d1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7C498-B7FD-4E64-9198-E8CD850F3D1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